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3" w:rsidRPr="00DB0841" w:rsidRDefault="002B6511" w:rsidP="00684A5E">
      <w:pPr>
        <w:pStyle w:val="Nagwek"/>
        <w:spacing w:line="288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 w:rsidRPr="002B651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8275</wp:posOffset>
            </wp:positionV>
            <wp:extent cx="1452245" cy="125984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17A3" w:rsidRPr="00DB0841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917A3" w:rsidRPr="006A2A4F" w:rsidRDefault="00B114BC" w:rsidP="00684A5E">
      <w:pPr>
        <w:pStyle w:val="Nagwek"/>
        <w:spacing w:line="288" w:lineRule="auto"/>
        <w:ind w:firstLine="198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line id="Line 4" o:spid="_x0000_s1095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 xml:space="preserve">64-920 Piła, </w:t>
      </w:r>
      <w:r>
        <w:rPr>
          <w:rFonts w:ascii="Calibri" w:hAnsi="Calibri"/>
          <w:color w:val="333333"/>
          <w:sz w:val="20"/>
        </w:rPr>
        <w:t>pl. Staszica 7, tel. 47 774 2100, 774 2100, fax 47 774 2327</w:t>
      </w:r>
      <w:r w:rsidRPr="006A2A4F">
        <w:rPr>
          <w:rFonts w:ascii="Calibri" w:hAnsi="Calibri"/>
          <w:color w:val="333333"/>
          <w:sz w:val="20"/>
        </w:rPr>
        <w:t>, 774 2327,</w:t>
      </w:r>
    </w:p>
    <w:p w:rsidR="001917A3" w:rsidRPr="006A2A4F" w:rsidRDefault="001917A3" w:rsidP="00684A5E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>e-mail: sekretariat@</w:t>
      </w:r>
      <w:r>
        <w:rPr>
          <w:rFonts w:ascii="Calibri" w:hAnsi="Calibri"/>
          <w:color w:val="333333"/>
          <w:sz w:val="20"/>
        </w:rPr>
        <w:t>sp</w:t>
      </w:r>
      <w:r w:rsidRPr="006A2A4F">
        <w:rPr>
          <w:rFonts w:ascii="Calibri" w:hAnsi="Calibri"/>
          <w:color w:val="333333"/>
          <w:sz w:val="20"/>
        </w:rPr>
        <w:t>pila.policj</w:t>
      </w:r>
      <w:r>
        <w:rPr>
          <w:rFonts w:ascii="Calibri" w:hAnsi="Calibri"/>
          <w:color w:val="333333"/>
          <w:sz w:val="20"/>
        </w:rPr>
        <w:t>a</w:t>
      </w:r>
      <w:r w:rsidRPr="006A2A4F">
        <w:rPr>
          <w:rFonts w:ascii="Calibri" w:hAnsi="Calibri"/>
          <w:color w:val="333333"/>
          <w:sz w:val="20"/>
        </w:rPr>
        <w:t>.gov.pl, www.pila.szkolapolicji.gov.pl</w:t>
      </w:r>
    </w:p>
    <w:p w:rsidR="001917A3" w:rsidRDefault="001917A3" w:rsidP="00684A5E">
      <w:pPr>
        <w:spacing w:line="288" w:lineRule="auto"/>
        <w:ind w:left="142"/>
        <w:jc w:val="both"/>
        <w:rPr>
          <w:sz w:val="22"/>
          <w:szCs w:val="22"/>
        </w:rPr>
      </w:pPr>
    </w:p>
    <w:p w:rsidR="00D35743" w:rsidRPr="00EF2F9E" w:rsidRDefault="004925BA" w:rsidP="00EF2F9E">
      <w:pPr>
        <w:spacing w:line="288" w:lineRule="auto"/>
        <w:ind w:left="142"/>
        <w:jc w:val="both"/>
        <w:rPr>
          <w:sz w:val="22"/>
          <w:szCs w:val="22"/>
        </w:rPr>
      </w:pPr>
      <w:r w:rsidRPr="00EF2F9E">
        <w:rPr>
          <w:b/>
          <w:sz w:val="22"/>
          <w:szCs w:val="22"/>
        </w:rPr>
        <w:t>L.dz.</w:t>
      </w:r>
      <w:r w:rsidR="008031BF" w:rsidRPr="00EF2F9E">
        <w:rPr>
          <w:b/>
          <w:sz w:val="22"/>
          <w:szCs w:val="22"/>
        </w:rPr>
        <w:t xml:space="preserve"> </w:t>
      </w:r>
      <w:r w:rsidR="006F0F50" w:rsidRPr="00EF2F9E">
        <w:rPr>
          <w:b/>
          <w:sz w:val="22"/>
          <w:szCs w:val="22"/>
        </w:rPr>
        <w:t>JZ</w:t>
      </w:r>
      <w:r w:rsidR="00A74D1A" w:rsidRPr="00EF2F9E">
        <w:rPr>
          <w:b/>
          <w:sz w:val="22"/>
          <w:szCs w:val="22"/>
        </w:rPr>
        <w:t xml:space="preserve"> </w:t>
      </w:r>
      <w:r w:rsidR="003B5461" w:rsidRPr="00EF2F9E">
        <w:rPr>
          <w:b/>
          <w:sz w:val="22"/>
          <w:szCs w:val="22"/>
        </w:rPr>
        <w:t>–</w:t>
      </w:r>
      <w:bookmarkStart w:id="0" w:name="_GoBack"/>
      <w:bookmarkEnd w:id="0"/>
      <w:r w:rsidR="00DD7392">
        <w:rPr>
          <w:b/>
          <w:sz w:val="22"/>
          <w:szCs w:val="22"/>
        </w:rPr>
        <w:t>17</w:t>
      </w:r>
      <w:r w:rsidR="00BA2805">
        <w:rPr>
          <w:b/>
          <w:sz w:val="22"/>
          <w:szCs w:val="22"/>
        </w:rPr>
        <w:t>3</w:t>
      </w:r>
      <w:r w:rsidR="00C742F7" w:rsidRPr="00EF2F9E">
        <w:rPr>
          <w:b/>
          <w:sz w:val="22"/>
          <w:szCs w:val="22"/>
        </w:rPr>
        <w:t>/</w:t>
      </w:r>
      <w:r w:rsidR="00BA2805">
        <w:rPr>
          <w:b/>
          <w:sz w:val="22"/>
          <w:szCs w:val="22"/>
        </w:rPr>
        <w:t>164</w:t>
      </w:r>
      <w:r w:rsidR="006F0F50" w:rsidRPr="00EF2F9E">
        <w:rPr>
          <w:b/>
          <w:sz w:val="22"/>
          <w:szCs w:val="22"/>
        </w:rPr>
        <w:t>/202</w:t>
      </w:r>
      <w:r w:rsidR="004D2EAF" w:rsidRPr="00EF2F9E">
        <w:rPr>
          <w:b/>
          <w:sz w:val="22"/>
          <w:szCs w:val="22"/>
        </w:rPr>
        <w:t>4</w:t>
      </w:r>
      <w:r w:rsidR="007257DD" w:rsidRPr="00EF2F9E">
        <w:rPr>
          <w:b/>
          <w:sz w:val="22"/>
          <w:szCs w:val="22"/>
        </w:rPr>
        <w:tab/>
      </w:r>
      <w:r w:rsidR="007257DD" w:rsidRPr="00EF2F9E">
        <w:rPr>
          <w:sz w:val="22"/>
          <w:szCs w:val="22"/>
        </w:rPr>
        <w:tab/>
      </w:r>
      <w:r w:rsidR="007257DD" w:rsidRPr="00EF2F9E">
        <w:rPr>
          <w:sz w:val="22"/>
          <w:szCs w:val="22"/>
        </w:rPr>
        <w:tab/>
      </w:r>
      <w:r w:rsidR="006F0F50" w:rsidRPr="00EF2F9E">
        <w:rPr>
          <w:sz w:val="22"/>
          <w:szCs w:val="22"/>
        </w:rPr>
        <w:tab/>
      </w:r>
      <w:r w:rsidR="00412DAD" w:rsidRPr="00EF2F9E">
        <w:rPr>
          <w:sz w:val="22"/>
          <w:szCs w:val="22"/>
        </w:rPr>
        <w:t xml:space="preserve">  </w:t>
      </w:r>
      <w:r w:rsidR="003B5461" w:rsidRPr="00EF2F9E">
        <w:rPr>
          <w:sz w:val="22"/>
          <w:szCs w:val="22"/>
        </w:rPr>
        <w:t xml:space="preserve">  </w:t>
      </w:r>
      <w:r w:rsidR="00FD527F" w:rsidRPr="00EF2F9E">
        <w:rPr>
          <w:sz w:val="22"/>
          <w:szCs w:val="22"/>
        </w:rPr>
        <w:t xml:space="preserve"> </w:t>
      </w:r>
      <w:r w:rsidR="003B5461" w:rsidRPr="00EF2F9E">
        <w:rPr>
          <w:sz w:val="22"/>
          <w:szCs w:val="22"/>
        </w:rPr>
        <w:t xml:space="preserve">         </w:t>
      </w:r>
      <w:r w:rsidR="00053BB7" w:rsidRPr="00EF2F9E">
        <w:rPr>
          <w:sz w:val="22"/>
          <w:szCs w:val="22"/>
        </w:rPr>
        <w:tab/>
      </w:r>
      <w:r w:rsidR="00E2464C" w:rsidRPr="00EF2F9E">
        <w:rPr>
          <w:sz w:val="22"/>
          <w:szCs w:val="22"/>
        </w:rPr>
        <w:t xml:space="preserve">      </w:t>
      </w:r>
      <w:r w:rsidR="00B85348" w:rsidRPr="00EF2F9E">
        <w:rPr>
          <w:sz w:val="22"/>
          <w:szCs w:val="22"/>
        </w:rPr>
        <w:t>Piła</w:t>
      </w:r>
      <w:r w:rsidR="003C416B" w:rsidRPr="00EF2F9E">
        <w:rPr>
          <w:sz w:val="22"/>
          <w:szCs w:val="22"/>
        </w:rPr>
        <w:t xml:space="preserve">, </w:t>
      </w:r>
      <w:r w:rsidR="006F2B30" w:rsidRPr="00EF2F9E">
        <w:rPr>
          <w:sz w:val="22"/>
          <w:szCs w:val="22"/>
        </w:rPr>
        <w:t xml:space="preserve">dnia </w:t>
      </w:r>
      <w:r w:rsidR="00376CE3">
        <w:rPr>
          <w:sz w:val="22"/>
          <w:szCs w:val="22"/>
        </w:rPr>
        <w:t>5</w:t>
      </w:r>
      <w:r w:rsidR="006F2B30" w:rsidRPr="00EF2F9E">
        <w:rPr>
          <w:sz w:val="22"/>
          <w:szCs w:val="22"/>
        </w:rPr>
        <w:t xml:space="preserve"> </w:t>
      </w:r>
      <w:r w:rsidR="00BA2805">
        <w:rPr>
          <w:sz w:val="22"/>
          <w:szCs w:val="22"/>
        </w:rPr>
        <w:t>lipca</w:t>
      </w:r>
      <w:r w:rsidR="006F2B30" w:rsidRPr="00EF2F9E">
        <w:rPr>
          <w:sz w:val="22"/>
          <w:szCs w:val="22"/>
        </w:rPr>
        <w:t xml:space="preserve"> </w:t>
      </w:r>
      <w:r w:rsidR="000D5B9A" w:rsidRPr="00EF2F9E">
        <w:rPr>
          <w:sz w:val="22"/>
          <w:szCs w:val="22"/>
        </w:rPr>
        <w:t>202</w:t>
      </w:r>
      <w:r w:rsidR="004D2EAF" w:rsidRPr="00EF2F9E">
        <w:rPr>
          <w:sz w:val="22"/>
          <w:szCs w:val="22"/>
        </w:rPr>
        <w:t>4</w:t>
      </w:r>
      <w:r w:rsidR="003C416B" w:rsidRPr="00EF2F9E">
        <w:rPr>
          <w:sz w:val="22"/>
          <w:szCs w:val="22"/>
        </w:rPr>
        <w:t xml:space="preserve"> r.</w:t>
      </w:r>
    </w:p>
    <w:p w:rsidR="006F2B30" w:rsidRPr="00EF2F9E" w:rsidRDefault="006F2B30" w:rsidP="00EF2F9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DF60BD" w:rsidRPr="00EF2F9E" w:rsidRDefault="00DF60BD" w:rsidP="00EF2F9E">
      <w:pPr>
        <w:pStyle w:val="Tytu"/>
        <w:tabs>
          <w:tab w:val="right" w:pos="8080"/>
          <w:tab w:val="right" w:pos="9354"/>
        </w:tabs>
        <w:spacing w:line="288" w:lineRule="auto"/>
        <w:jc w:val="both"/>
        <w:rPr>
          <w:sz w:val="22"/>
          <w:szCs w:val="22"/>
        </w:rPr>
      </w:pPr>
    </w:p>
    <w:p w:rsidR="00723717" w:rsidRPr="00EF2F9E" w:rsidRDefault="00053BB7" w:rsidP="00EF2F9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EF2F9E">
        <w:rPr>
          <w:sz w:val="22"/>
          <w:szCs w:val="22"/>
        </w:rPr>
        <w:t>PYTANIA I ODPOWIEDZI</w:t>
      </w:r>
    </w:p>
    <w:p w:rsidR="00DF60BD" w:rsidRPr="00EF2F9E" w:rsidRDefault="00053BB7" w:rsidP="00EF2F9E">
      <w:pPr>
        <w:pStyle w:val="Tytu"/>
        <w:tabs>
          <w:tab w:val="right" w:pos="8080"/>
          <w:tab w:val="right" w:pos="9354"/>
        </w:tabs>
        <w:spacing w:line="288" w:lineRule="auto"/>
        <w:ind w:left="142"/>
        <w:rPr>
          <w:sz w:val="22"/>
          <w:szCs w:val="22"/>
        </w:rPr>
      </w:pPr>
      <w:r w:rsidRPr="00EF2F9E">
        <w:rPr>
          <w:sz w:val="22"/>
          <w:szCs w:val="22"/>
        </w:rPr>
        <w:t xml:space="preserve">DO </w:t>
      </w:r>
      <w:r w:rsidR="004925BA" w:rsidRPr="00EF2F9E">
        <w:rPr>
          <w:sz w:val="22"/>
          <w:szCs w:val="22"/>
        </w:rPr>
        <w:t xml:space="preserve">TREŚCI </w:t>
      </w:r>
      <w:r w:rsidRPr="00EF2F9E">
        <w:rPr>
          <w:sz w:val="22"/>
          <w:szCs w:val="22"/>
        </w:rPr>
        <w:t>S</w:t>
      </w:r>
      <w:r w:rsidR="004925BA" w:rsidRPr="00EF2F9E">
        <w:rPr>
          <w:sz w:val="22"/>
          <w:szCs w:val="22"/>
        </w:rPr>
        <w:t xml:space="preserve">PECYFIKACJI </w:t>
      </w:r>
      <w:r w:rsidRPr="00EF2F9E">
        <w:rPr>
          <w:sz w:val="22"/>
          <w:szCs w:val="22"/>
        </w:rPr>
        <w:t>W</w:t>
      </w:r>
      <w:r w:rsidR="00723717" w:rsidRPr="00EF2F9E">
        <w:rPr>
          <w:sz w:val="22"/>
          <w:szCs w:val="22"/>
        </w:rPr>
        <w:t xml:space="preserve">ARUNKÓW </w:t>
      </w:r>
      <w:r w:rsidRPr="00EF2F9E">
        <w:rPr>
          <w:sz w:val="22"/>
          <w:szCs w:val="22"/>
        </w:rPr>
        <w:t>Z</w:t>
      </w:r>
      <w:r w:rsidR="00723717" w:rsidRPr="00EF2F9E">
        <w:rPr>
          <w:sz w:val="22"/>
          <w:szCs w:val="22"/>
        </w:rPr>
        <w:t>AMÓWIENIA</w:t>
      </w:r>
    </w:p>
    <w:p w:rsidR="00053BB7" w:rsidRDefault="00053BB7" w:rsidP="00EF2F9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C96473" w:rsidRPr="00EF2F9E" w:rsidRDefault="00C96473" w:rsidP="00EF2F9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3C416B" w:rsidRPr="00EF2F9E" w:rsidRDefault="003C416B" w:rsidP="00BA2805">
      <w:pPr>
        <w:widowControl w:val="0"/>
        <w:suppressAutoHyphens/>
        <w:autoSpaceDN w:val="0"/>
        <w:spacing w:line="288" w:lineRule="auto"/>
        <w:ind w:left="142"/>
        <w:jc w:val="both"/>
        <w:textAlignment w:val="baseline"/>
        <w:rPr>
          <w:rFonts w:eastAsia="SimSun"/>
          <w:b/>
          <w:bCs/>
          <w:i/>
          <w:kern w:val="3"/>
          <w:sz w:val="22"/>
          <w:szCs w:val="22"/>
          <w:lang w:eastAsia="zh-CN"/>
        </w:rPr>
      </w:pPr>
      <w:r w:rsidRPr="00EF2F9E">
        <w:rPr>
          <w:sz w:val="22"/>
          <w:szCs w:val="22"/>
        </w:rPr>
        <w:t>Dotyczy:</w:t>
      </w:r>
      <w:r w:rsidR="00723717" w:rsidRPr="00EF2F9E">
        <w:rPr>
          <w:sz w:val="22"/>
          <w:szCs w:val="22"/>
        </w:rPr>
        <w:t xml:space="preserve"> </w:t>
      </w:r>
      <w:r w:rsidRPr="00EF2F9E">
        <w:rPr>
          <w:sz w:val="22"/>
          <w:szCs w:val="22"/>
        </w:rPr>
        <w:t xml:space="preserve">postępowania o udzielenie zamówienia publicznego </w:t>
      </w:r>
      <w:r w:rsidR="00723717" w:rsidRPr="00EF2F9E">
        <w:rPr>
          <w:sz w:val="22"/>
          <w:szCs w:val="22"/>
        </w:rPr>
        <w:t xml:space="preserve">prowadzonego </w:t>
      </w:r>
      <w:r w:rsidRPr="00EF2F9E">
        <w:rPr>
          <w:sz w:val="22"/>
          <w:szCs w:val="22"/>
        </w:rPr>
        <w:t>w tr</w:t>
      </w:r>
      <w:r w:rsidR="008A05DB" w:rsidRPr="00EF2F9E">
        <w:rPr>
          <w:sz w:val="22"/>
          <w:szCs w:val="22"/>
        </w:rPr>
        <w:t xml:space="preserve">ybie </w:t>
      </w:r>
      <w:r w:rsidR="00BA2805">
        <w:rPr>
          <w:sz w:val="22"/>
          <w:szCs w:val="22"/>
        </w:rPr>
        <w:t>przetargu nieograniczonego</w:t>
      </w:r>
      <w:r w:rsidR="008A05DB" w:rsidRPr="00EF2F9E">
        <w:rPr>
          <w:sz w:val="22"/>
          <w:szCs w:val="22"/>
        </w:rPr>
        <w:t xml:space="preserve"> </w:t>
      </w:r>
      <w:r w:rsidR="00A25AD5" w:rsidRPr="00EF2F9E">
        <w:rPr>
          <w:sz w:val="22"/>
          <w:szCs w:val="22"/>
        </w:rPr>
        <w:t>pn.</w:t>
      </w:r>
      <w:r w:rsidR="00ED6AE6" w:rsidRPr="00EF2F9E">
        <w:rPr>
          <w:sz w:val="22"/>
          <w:szCs w:val="22"/>
        </w:rPr>
        <w:t xml:space="preserve"> </w:t>
      </w:r>
      <w:r w:rsidR="00BA2805" w:rsidRPr="00BA2805">
        <w:rPr>
          <w:b/>
          <w:bCs/>
          <w:i/>
          <w:sz w:val="22"/>
          <w:szCs w:val="22"/>
        </w:rPr>
        <w:t>Zakup energii elektrycznej</w:t>
      </w:r>
      <w:r w:rsidR="00BA2805">
        <w:rPr>
          <w:b/>
          <w:bCs/>
          <w:i/>
          <w:sz w:val="22"/>
          <w:szCs w:val="22"/>
        </w:rPr>
        <w:t xml:space="preserve"> </w:t>
      </w:r>
      <w:r w:rsidR="00BA2805" w:rsidRPr="00BA2805">
        <w:rPr>
          <w:b/>
          <w:bCs/>
          <w:i/>
          <w:sz w:val="22"/>
          <w:szCs w:val="22"/>
        </w:rPr>
        <w:t>na potrzeby eksploatacji budynków i obiektów użytkowych</w:t>
      </w:r>
      <w:r w:rsidR="00BA2805">
        <w:rPr>
          <w:b/>
          <w:bCs/>
          <w:i/>
          <w:sz w:val="22"/>
          <w:szCs w:val="22"/>
        </w:rPr>
        <w:t xml:space="preserve"> </w:t>
      </w:r>
      <w:r w:rsidR="00BA2805" w:rsidRPr="00BA2805">
        <w:rPr>
          <w:b/>
          <w:bCs/>
          <w:i/>
          <w:sz w:val="22"/>
          <w:szCs w:val="22"/>
        </w:rPr>
        <w:t>Szkoły Policji w Pile</w:t>
      </w:r>
      <w:r w:rsidR="00174FF0" w:rsidRPr="00EF2F9E">
        <w:rPr>
          <w:rFonts w:eastAsia="SimSun"/>
          <w:b/>
          <w:bCs/>
          <w:i/>
          <w:kern w:val="3"/>
          <w:sz w:val="22"/>
          <w:szCs w:val="22"/>
          <w:lang w:eastAsia="zh-CN"/>
        </w:rPr>
        <w:t>.</w:t>
      </w:r>
      <w:r w:rsidR="00F55B5A" w:rsidRPr="00EF2F9E">
        <w:rPr>
          <w:b/>
          <w:bCs/>
          <w:i/>
          <w:sz w:val="22"/>
          <w:szCs w:val="22"/>
        </w:rPr>
        <w:t xml:space="preserve"> </w:t>
      </w:r>
    </w:p>
    <w:p w:rsidR="00723717" w:rsidRPr="00EF2F9E" w:rsidRDefault="00723717" w:rsidP="00EF2F9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</w:p>
    <w:p w:rsidR="00723717" w:rsidRPr="00EF2F9E" w:rsidRDefault="00723717" w:rsidP="00EF2F9E">
      <w:pPr>
        <w:pStyle w:val="Tytu"/>
        <w:tabs>
          <w:tab w:val="right" w:pos="8080"/>
          <w:tab w:val="right" w:pos="9354"/>
        </w:tabs>
        <w:spacing w:line="288" w:lineRule="auto"/>
        <w:ind w:left="142"/>
        <w:jc w:val="both"/>
        <w:rPr>
          <w:sz w:val="22"/>
          <w:szCs w:val="22"/>
        </w:rPr>
      </w:pPr>
      <w:r w:rsidRPr="00EF2F9E">
        <w:rPr>
          <w:sz w:val="22"/>
          <w:szCs w:val="22"/>
        </w:rPr>
        <w:t xml:space="preserve">Numer sprawy: </w:t>
      </w:r>
      <w:r w:rsidR="00BA2805">
        <w:rPr>
          <w:sz w:val="22"/>
          <w:szCs w:val="22"/>
        </w:rPr>
        <w:t>241</w:t>
      </w:r>
      <w:r w:rsidRPr="00EF2F9E">
        <w:rPr>
          <w:sz w:val="22"/>
          <w:szCs w:val="22"/>
        </w:rPr>
        <w:t>/JZ-</w:t>
      </w:r>
      <w:r w:rsidR="00D634F0" w:rsidRPr="00EF2F9E">
        <w:rPr>
          <w:sz w:val="22"/>
          <w:szCs w:val="22"/>
        </w:rPr>
        <w:t>1</w:t>
      </w:r>
      <w:r w:rsidR="00BA2805">
        <w:rPr>
          <w:sz w:val="22"/>
          <w:szCs w:val="22"/>
        </w:rPr>
        <w:t>64</w:t>
      </w:r>
      <w:r w:rsidR="004D2EAF" w:rsidRPr="00EF2F9E">
        <w:rPr>
          <w:sz w:val="22"/>
          <w:szCs w:val="22"/>
        </w:rPr>
        <w:t>/2024</w:t>
      </w:r>
    </w:p>
    <w:p w:rsidR="001E79F8" w:rsidRPr="00EF2F9E" w:rsidRDefault="001E79F8" w:rsidP="00EF2F9E">
      <w:pPr>
        <w:spacing w:line="288" w:lineRule="auto"/>
        <w:jc w:val="both"/>
        <w:rPr>
          <w:sz w:val="22"/>
          <w:szCs w:val="22"/>
        </w:rPr>
      </w:pPr>
    </w:p>
    <w:p w:rsidR="003C416B" w:rsidRPr="00EF2F9E" w:rsidRDefault="00376CE3" w:rsidP="00EF2F9E">
      <w:pPr>
        <w:spacing w:line="288" w:lineRule="auto"/>
        <w:ind w:left="142" w:firstLine="566"/>
        <w:jc w:val="both"/>
        <w:rPr>
          <w:sz w:val="22"/>
          <w:szCs w:val="22"/>
        </w:rPr>
      </w:pPr>
      <w:r w:rsidRPr="00517CB0">
        <w:rPr>
          <w:sz w:val="22"/>
          <w:szCs w:val="22"/>
        </w:rPr>
        <w:t xml:space="preserve">Szkoła Policji w Pile informuje, iż do Zamawiającego wpłynęły pytania do treści SWZ. Na podstawie art. </w:t>
      </w:r>
      <w:r>
        <w:rPr>
          <w:sz w:val="22"/>
          <w:szCs w:val="22"/>
        </w:rPr>
        <w:t>135</w:t>
      </w:r>
      <w:r w:rsidRPr="00517CB0">
        <w:rPr>
          <w:sz w:val="22"/>
          <w:szCs w:val="22"/>
        </w:rPr>
        <w:t xml:space="preserve"> ust. </w:t>
      </w:r>
      <w:r>
        <w:rPr>
          <w:sz w:val="22"/>
          <w:szCs w:val="22"/>
        </w:rPr>
        <w:t>5 i 6</w:t>
      </w:r>
      <w:r w:rsidRPr="00517CB0">
        <w:rPr>
          <w:sz w:val="22"/>
          <w:szCs w:val="22"/>
        </w:rPr>
        <w:t xml:space="preserve"> ustawy z dnia 11 września 2019 r. </w:t>
      </w:r>
      <w:r w:rsidRPr="00677EDC">
        <w:rPr>
          <w:i/>
          <w:sz w:val="22"/>
          <w:szCs w:val="22"/>
        </w:rPr>
        <w:t>Prawo zamówień publicznych</w:t>
      </w:r>
      <w:r w:rsidRPr="00517CB0">
        <w:rPr>
          <w:sz w:val="22"/>
          <w:szCs w:val="22"/>
        </w:rPr>
        <w:t xml:space="preserve"> </w:t>
      </w:r>
      <w:r w:rsidRPr="00517CB0">
        <w:rPr>
          <w:sz w:val="22"/>
          <w:szCs w:val="22"/>
        </w:rPr>
        <w:br/>
      </w:r>
      <w:hyperlink r:id="rId9" w:history="1">
        <w:r w:rsidRPr="00517CB0">
          <w:rPr>
            <w:rStyle w:val="Hipercze"/>
            <w:color w:val="auto"/>
            <w:sz w:val="22"/>
            <w:szCs w:val="22"/>
            <w:u w:val="none"/>
          </w:rPr>
          <w:t>(</w:t>
        </w:r>
        <w:r>
          <w:rPr>
            <w:rStyle w:val="Hipercze"/>
            <w:color w:val="auto"/>
            <w:sz w:val="22"/>
            <w:szCs w:val="22"/>
            <w:u w:val="none"/>
          </w:rPr>
          <w:t>t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 xml:space="preserve">j. </w:t>
        </w:r>
        <w:r>
          <w:rPr>
            <w:rStyle w:val="Hipercze"/>
            <w:color w:val="auto"/>
            <w:sz w:val="22"/>
            <w:szCs w:val="22"/>
            <w:u w:val="none"/>
          </w:rPr>
          <w:t>Dz. U. z 2023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>
          <w:rPr>
            <w:rStyle w:val="Hipercze"/>
            <w:color w:val="auto"/>
            <w:sz w:val="22"/>
            <w:szCs w:val="22"/>
            <w:u w:val="none"/>
          </w:rPr>
          <w:t>1605</w:t>
        </w:r>
        <w:r w:rsidRPr="00517CB0">
          <w:rPr>
            <w:rStyle w:val="Hipercze"/>
            <w:color w:val="auto"/>
            <w:sz w:val="22"/>
            <w:szCs w:val="22"/>
            <w:u w:val="none"/>
          </w:rPr>
          <w:t xml:space="preserve"> ze zm.)</w:t>
        </w:r>
      </w:hyperlink>
      <w:r w:rsidRPr="00517CB0">
        <w:rPr>
          <w:sz w:val="22"/>
          <w:szCs w:val="22"/>
        </w:rPr>
        <w:t xml:space="preserve">, zwanej dalej </w:t>
      </w:r>
      <w:r w:rsidRPr="00517CB0">
        <w:rPr>
          <w:i/>
          <w:sz w:val="22"/>
          <w:szCs w:val="22"/>
        </w:rPr>
        <w:t xml:space="preserve">„ustawą </w:t>
      </w:r>
      <w:proofErr w:type="spellStart"/>
      <w:r w:rsidRPr="00517CB0">
        <w:rPr>
          <w:i/>
          <w:sz w:val="22"/>
          <w:szCs w:val="22"/>
        </w:rPr>
        <w:t>Pzp</w:t>
      </w:r>
      <w:proofErr w:type="spellEnd"/>
      <w:r w:rsidRPr="00517CB0">
        <w:rPr>
          <w:i/>
          <w:sz w:val="22"/>
          <w:szCs w:val="22"/>
        </w:rPr>
        <w:t>”</w:t>
      </w:r>
      <w:r w:rsidRPr="00517CB0">
        <w:rPr>
          <w:sz w:val="22"/>
          <w:szCs w:val="22"/>
        </w:rPr>
        <w:t>, Zamawiający przedstawia treść pytań wraz z odpowiedziami:</w:t>
      </w:r>
    </w:p>
    <w:p w:rsidR="007234CE" w:rsidRDefault="007234CE" w:rsidP="00EF2F9E">
      <w:pPr>
        <w:pStyle w:val="Akapitzlist"/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517CB0" w:rsidRPr="00EF2F9E" w:rsidRDefault="003C416B" w:rsidP="00EF2F9E">
      <w:pPr>
        <w:pStyle w:val="Akapitzlist"/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EF2F9E">
        <w:rPr>
          <w:b/>
          <w:sz w:val="22"/>
          <w:szCs w:val="22"/>
          <w:u w:val="single"/>
        </w:rPr>
        <w:t>Pytanie</w:t>
      </w:r>
      <w:r w:rsidR="00D634F0" w:rsidRPr="00EF2F9E">
        <w:rPr>
          <w:b/>
          <w:sz w:val="22"/>
          <w:szCs w:val="22"/>
          <w:u w:val="single"/>
        </w:rPr>
        <w:t xml:space="preserve"> nr 1</w:t>
      </w:r>
    </w:p>
    <w:p w:rsidR="00D634F0" w:rsidRPr="00EF2F9E" w:rsidRDefault="00D634F0" w:rsidP="00EF2F9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D634F0" w:rsidRPr="00EF2F9E" w:rsidRDefault="007234CE" w:rsidP="00EF2F9E">
      <w:pPr>
        <w:autoSpaceDE w:val="0"/>
        <w:autoSpaceDN w:val="0"/>
        <w:adjustRightInd w:val="0"/>
        <w:spacing w:line="288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BA2805">
        <w:rPr>
          <w:rFonts w:eastAsiaTheme="minorHAnsi"/>
          <w:sz w:val="22"/>
          <w:szCs w:val="22"/>
          <w:lang w:eastAsia="en-US"/>
        </w:rPr>
        <w:t>Zwracam się z prośbą o modyfikację formularza cenowego poprzez rozbicie na poszczególne lata. Umożliwi to przygotowanie oferty korzystniejszej cenowo dla Zamawiającego</w:t>
      </w:r>
      <w:r w:rsidR="00704D97" w:rsidRPr="00EF2F9E">
        <w:rPr>
          <w:rFonts w:eastAsiaTheme="minorHAnsi"/>
          <w:sz w:val="22"/>
          <w:szCs w:val="22"/>
          <w:lang w:eastAsia="en-US"/>
        </w:rPr>
        <w:t>.</w:t>
      </w:r>
    </w:p>
    <w:p w:rsidR="00704D97" w:rsidRPr="00EF2F9E" w:rsidRDefault="00704D97" w:rsidP="00EF2F9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704D97" w:rsidRPr="00EF2F9E" w:rsidRDefault="00265963" w:rsidP="00EF2F9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  <w:r w:rsidRPr="00EF2F9E">
        <w:rPr>
          <w:b/>
          <w:sz w:val="22"/>
          <w:szCs w:val="22"/>
          <w:u w:val="single"/>
        </w:rPr>
        <w:t>Odpowiedź</w:t>
      </w:r>
      <w:r w:rsidR="00070E2D" w:rsidRPr="00EF2F9E">
        <w:rPr>
          <w:b/>
          <w:sz w:val="22"/>
          <w:szCs w:val="22"/>
          <w:u w:val="single"/>
        </w:rPr>
        <w:t>:</w:t>
      </w:r>
    </w:p>
    <w:p w:rsidR="00704D97" w:rsidRPr="00EF2F9E" w:rsidRDefault="00704D97" w:rsidP="00EF2F9E">
      <w:pPr>
        <w:spacing w:line="288" w:lineRule="auto"/>
        <w:ind w:left="142"/>
        <w:jc w:val="both"/>
        <w:rPr>
          <w:b/>
          <w:sz w:val="22"/>
          <w:szCs w:val="22"/>
          <w:u w:val="single"/>
        </w:rPr>
      </w:pPr>
    </w:p>
    <w:p w:rsidR="00704D97" w:rsidRPr="00EF2F9E" w:rsidRDefault="007234CE" w:rsidP="00BA2805">
      <w:pPr>
        <w:spacing w:line="288" w:lineRule="auto"/>
        <w:ind w:left="14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BA2805">
        <w:rPr>
          <w:sz w:val="22"/>
          <w:szCs w:val="22"/>
        </w:rPr>
        <w:t xml:space="preserve">Zamawiający nie wyraża zgody na zmianę formularza cenowego. </w:t>
      </w:r>
    </w:p>
    <w:p w:rsidR="00BA2805" w:rsidRPr="00EF2F9E" w:rsidRDefault="007234CE" w:rsidP="00BA2805">
      <w:pPr>
        <w:spacing w:line="288" w:lineRule="auto"/>
        <w:ind w:left="142"/>
        <w:jc w:val="both"/>
        <w:rPr>
          <w:rFonts w:eastAsia="Bookman Old Style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2C5A3E" w:rsidRPr="00EF2F9E" w:rsidRDefault="00233C2D" w:rsidP="00EF2F9E">
      <w:pPr>
        <w:spacing w:line="288" w:lineRule="auto"/>
        <w:ind w:left="14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niejsze</w:t>
      </w:r>
      <w:r w:rsidR="00DF60BD" w:rsidRPr="00EF2F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jaśnienia</w:t>
      </w:r>
      <w:r w:rsidR="00DF60BD" w:rsidRPr="00EF2F9E">
        <w:rPr>
          <w:b/>
          <w:sz w:val="22"/>
          <w:szCs w:val="22"/>
        </w:rPr>
        <w:t xml:space="preserve"> </w:t>
      </w:r>
      <w:r w:rsidR="002A7BB5" w:rsidRPr="00EF2F9E">
        <w:rPr>
          <w:b/>
          <w:sz w:val="22"/>
          <w:szCs w:val="22"/>
        </w:rPr>
        <w:t>stanowi</w:t>
      </w:r>
      <w:r>
        <w:rPr>
          <w:b/>
          <w:sz w:val="22"/>
          <w:szCs w:val="22"/>
        </w:rPr>
        <w:t>ą</w:t>
      </w:r>
      <w:r w:rsidR="002A7BB5" w:rsidRPr="00EF2F9E">
        <w:rPr>
          <w:b/>
          <w:sz w:val="22"/>
          <w:szCs w:val="22"/>
        </w:rPr>
        <w:t xml:space="preserve"> integralną część S</w:t>
      </w:r>
      <w:r w:rsidR="00A74D1A" w:rsidRPr="00EF2F9E">
        <w:rPr>
          <w:b/>
          <w:sz w:val="22"/>
          <w:szCs w:val="22"/>
        </w:rPr>
        <w:t>WZ i</w:t>
      </w:r>
      <w:r w:rsidR="00DF60BD" w:rsidRPr="00EF2F9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ą wiążące</w:t>
      </w:r>
      <w:r w:rsidR="009B17BC" w:rsidRPr="00EF2F9E">
        <w:rPr>
          <w:b/>
          <w:sz w:val="22"/>
          <w:szCs w:val="22"/>
        </w:rPr>
        <w:t xml:space="preserve"> dla wszystkich W</w:t>
      </w:r>
      <w:r w:rsidR="00A74D1A" w:rsidRPr="00EF2F9E">
        <w:rPr>
          <w:b/>
          <w:sz w:val="22"/>
          <w:szCs w:val="22"/>
        </w:rPr>
        <w:t>ykonawców ubiegających się o udzielenie zamówienia</w:t>
      </w:r>
      <w:r w:rsidR="00F15E89" w:rsidRPr="00EF2F9E">
        <w:rPr>
          <w:b/>
          <w:sz w:val="22"/>
          <w:szCs w:val="22"/>
        </w:rPr>
        <w:t>.</w:t>
      </w:r>
    </w:p>
    <w:p w:rsidR="00282605" w:rsidRDefault="00282605" w:rsidP="00684A5E">
      <w:pPr>
        <w:pStyle w:val="Stopka"/>
        <w:spacing w:line="288" w:lineRule="auto"/>
        <w:ind w:left="142"/>
        <w:rPr>
          <w:sz w:val="22"/>
          <w:szCs w:val="22"/>
          <w:u w:val="single"/>
        </w:rPr>
      </w:pPr>
    </w:p>
    <w:p w:rsidR="00672738" w:rsidRPr="00A13313" w:rsidRDefault="00672738" w:rsidP="00684A5E">
      <w:pPr>
        <w:pStyle w:val="Stopka"/>
        <w:spacing w:line="288" w:lineRule="auto"/>
        <w:ind w:left="142"/>
        <w:rPr>
          <w:sz w:val="22"/>
          <w:szCs w:val="22"/>
          <w:u w:val="single"/>
        </w:rPr>
      </w:pP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 xml:space="preserve">         </w:t>
      </w:r>
      <w:r w:rsidR="009135FF">
        <w:rPr>
          <w:b/>
          <w:sz w:val="24"/>
          <w:szCs w:val="24"/>
        </w:rPr>
        <w:t xml:space="preserve"> </w:t>
      </w:r>
      <w:r w:rsidRPr="00684A5E">
        <w:rPr>
          <w:b/>
          <w:sz w:val="24"/>
          <w:szCs w:val="24"/>
        </w:rPr>
        <w:t>KOMENDANT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 up.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ZASTĘPCA KOMENDANTA</w:t>
      </w:r>
    </w:p>
    <w:p w:rsidR="00684A5E" w:rsidRPr="00684A5E" w:rsidRDefault="00684A5E" w:rsidP="00684A5E">
      <w:pPr>
        <w:spacing w:line="288" w:lineRule="auto"/>
        <w:ind w:left="5529" w:right="-1"/>
        <w:rPr>
          <w:b/>
          <w:sz w:val="24"/>
          <w:szCs w:val="24"/>
        </w:rPr>
      </w:pPr>
      <w:r w:rsidRPr="00684A5E">
        <w:rPr>
          <w:b/>
          <w:sz w:val="24"/>
          <w:szCs w:val="24"/>
        </w:rPr>
        <w:t>SZKOŁY POLICJI W PILE</w:t>
      </w:r>
    </w:p>
    <w:p w:rsidR="00684A5E" w:rsidRPr="007F63EB" w:rsidRDefault="007F63EB" w:rsidP="00684A5E">
      <w:pPr>
        <w:spacing w:line="288" w:lineRule="auto"/>
        <w:ind w:left="5529" w:right="-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63EB">
        <w:rPr>
          <w:sz w:val="18"/>
          <w:szCs w:val="18"/>
        </w:rPr>
        <w:t>/podpis na oryginale/</w:t>
      </w:r>
    </w:p>
    <w:p w:rsidR="00684A5E" w:rsidRPr="00684A5E" w:rsidRDefault="00C734BC" w:rsidP="00684A5E">
      <w:pPr>
        <w:spacing w:line="288" w:lineRule="auto"/>
        <w:ind w:left="5529" w:right="-1"/>
        <w:rPr>
          <w:b/>
          <w:sz w:val="24"/>
          <w:szCs w:val="24"/>
        </w:rPr>
      </w:pPr>
      <w:r>
        <w:rPr>
          <w:b/>
          <w:sz w:val="24"/>
          <w:szCs w:val="24"/>
        </w:rPr>
        <w:t>mł.</w:t>
      </w:r>
      <w:r w:rsidR="008F52F2">
        <w:rPr>
          <w:b/>
          <w:sz w:val="24"/>
          <w:szCs w:val="24"/>
        </w:rPr>
        <w:t xml:space="preserve"> </w:t>
      </w:r>
      <w:r w:rsidR="00684A5E" w:rsidRPr="00684A5E">
        <w:rPr>
          <w:b/>
          <w:sz w:val="24"/>
          <w:szCs w:val="24"/>
        </w:rPr>
        <w:t xml:space="preserve">insp. Marcin </w:t>
      </w:r>
      <w:proofErr w:type="spellStart"/>
      <w:r w:rsidR="00684A5E" w:rsidRPr="00684A5E">
        <w:rPr>
          <w:b/>
          <w:sz w:val="24"/>
          <w:szCs w:val="24"/>
        </w:rPr>
        <w:t>T</w:t>
      </w:r>
      <w:r w:rsidR="008F52F2">
        <w:rPr>
          <w:b/>
          <w:sz w:val="24"/>
          <w:szCs w:val="24"/>
        </w:rPr>
        <w:t>owalewski</w:t>
      </w:r>
      <w:proofErr w:type="spellEnd"/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  <w:u w:val="single"/>
        </w:rPr>
      </w:pPr>
      <w:r w:rsidRPr="00A13313">
        <w:rPr>
          <w:sz w:val="18"/>
          <w:szCs w:val="18"/>
          <w:u w:val="single"/>
        </w:rPr>
        <w:t>Wyk. w 1 egz.</w:t>
      </w:r>
    </w:p>
    <w:p w:rsidR="00A74D1A" w:rsidRPr="00A13313" w:rsidRDefault="00DA075F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>Oprac./Wyk.</w:t>
      </w:r>
      <w:r w:rsidR="007257DD" w:rsidRPr="00A13313">
        <w:rPr>
          <w:sz w:val="18"/>
          <w:szCs w:val="18"/>
        </w:rPr>
        <w:t xml:space="preserve"> </w:t>
      </w:r>
      <w:r w:rsidR="00376CE3">
        <w:rPr>
          <w:sz w:val="18"/>
          <w:szCs w:val="18"/>
        </w:rPr>
        <w:t>L. Domagalski</w:t>
      </w:r>
      <w:r w:rsidR="00233C2D">
        <w:rPr>
          <w:sz w:val="18"/>
          <w:szCs w:val="18"/>
        </w:rPr>
        <w:t>/</w:t>
      </w:r>
      <w:r w:rsidR="00376CE3">
        <w:rPr>
          <w:sz w:val="18"/>
          <w:szCs w:val="18"/>
        </w:rPr>
        <w:t>P. Strug</w:t>
      </w:r>
    </w:p>
    <w:p w:rsidR="006F0F50" w:rsidRPr="00A13313" w:rsidRDefault="006F0F50" w:rsidP="00684A5E">
      <w:pPr>
        <w:pStyle w:val="Stopka"/>
        <w:spacing w:line="288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 xml:space="preserve">Zamieszczono na stronie internetowej </w:t>
      </w:r>
      <w:hyperlink r:id="rId10" w:history="1">
        <w:r w:rsidR="008A05DB" w:rsidRPr="00A13313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A13313">
        <w:rPr>
          <w:sz w:val="18"/>
          <w:szCs w:val="18"/>
        </w:rPr>
        <w:t xml:space="preserve"> postępowania</w:t>
      </w:r>
      <w:r w:rsidRPr="00A13313">
        <w:rPr>
          <w:sz w:val="18"/>
          <w:szCs w:val="18"/>
        </w:rPr>
        <w:t xml:space="preserve"> </w:t>
      </w:r>
      <w:r w:rsidR="00C742F7">
        <w:rPr>
          <w:sz w:val="18"/>
          <w:szCs w:val="18"/>
        </w:rPr>
        <w:t xml:space="preserve">w </w:t>
      </w:r>
      <w:r w:rsidR="00B743CE">
        <w:rPr>
          <w:sz w:val="18"/>
          <w:szCs w:val="18"/>
        </w:rPr>
        <w:t xml:space="preserve">dniu </w:t>
      </w:r>
      <w:r w:rsidR="004C7855">
        <w:rPr>
          <w:sz w:val="18"/>
          <w:szCs w:val="18"/>
        </w:rPr>
        <w:t>05.07.2024</w:t>
      </w:r>
      <w:r w:rsidR="007F63EB">
        <w:rPr>
          <w:sz w:val="18"/>
          <w:szCs w:val="18"/>
        </w:rPr>
        <w:t xml:space="preserve"> r.</w:t>
      </w:r>
    </w:p>
    <w:sectPr w:rsidR="006F0F50" w:rsidRPr="00A13313" w:rsidSect="007234CE">
      <w:footerReference w:type="default" r:id="rId11"/>
      <w:pgSz w:w="11906" w:h="16838"/>
      <w:pgMar w:top="1135" w:right="1133" w:bottom="1276" w:left="1418" w:header="709" w:footer="60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7F" w:rsidRDefault="00387E7F" w:rsidP="000D6D5E">
      <w:r>
        <w:separator/>
      </w:r>
    </w:p>
  </w:endnote>
  <w:endnote w:type="continuationSeparator" w:id="0">
    <w:p w:rsidR="00387E7F" w:rsidRDefault="00387E7F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071813"/>
      <w:docPartObj>
        <w:docPartGallery w:val="Page Numbers (Bottom of Page)"/>
        <w:docPartUnique/>
      </w:docPartObj>
    </w:sdtPr>
    <w:sdtContent>
      <w:p w:rsidR="00387E7F" w:rsidRDefault="00B114BC">
        <w:pPr>
          <w:pStyle w:val="Stopka"/>
          <w:jc w:val="right"/>
        </w:pPr>
        <w:r w:rsidRPr="007234CE">
          <w:rPr>
            <w:sz w:val="22"/>
            <w:szCs w:val="22"/>
          </w:rPr>
          <w:fldChar w:fldCharType="begin"/>
        </w:r>
        <w:r w:rsidR="00387E7F" w:rsidRPr="007234CE">
          <w:rPr>
            <w:sz w:val="22"/>
            <w:szCs w:val="22"/>
          </w:rPr>
          <w:instrText xml:space="preserve"> PAGE   \* MERGEFORMAT </w:instrText>
        </w:r>
        <w:r w:rsidRPr="007234CE">
          <w:rPr>
            <w:sz w:val="22"/>
            <w:szCs w:val="22"/>
          </w:rPr>
          <w:fldChar w:fldCharType="separate"/>
        </w:r>
        <w:r w:rsidR="004C7855">
          <w:rPr>
            <w:noProof/>
            <w:sz w:val="22"/>
            <w:szCs w:val="22"/>
          </w:rPr>
          <w:t>1</w:t>
        </w:r>
        <w:r w:rsidRPr="007234CE">
          <w:rPr>
            <w:sz w:val="22"/>
            <w:szCs w:val="22"/>
          </w:rPr>
          <w:fldChar w:fldCharType="end"/>
        </w:r>
      </w:p>
    </w:sdtContent>
  </w:sdt>
  <w:p w:rsidR="00387E7F" w:rsidRDefault="00387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7F" w:rsidRDefault="00387E7F" w:rsidP="000D6D5E">
      <w:r>
        <w:separator/>
      </w:r>
    </w:p>
  </w:footnote>
  <w:footnote w:type="continuationSeparator" w:id="0">
    <w:p w:rsidR="00387E7F" w:rsidRDefault="00387E7F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32D"/>
    <w:multiLevelType w:val="hybridMultilevel"/>
    <w:tmpl w:val="02F81C54"/>
    <w:lvl w:ilvl="0" w:tplc="F0C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1BE5"/>
    <w:multiLevelType w:val="hybridMultilevel"/>
    <w:tmpl w:val="36748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0BAEC5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8393392"/>
    <w:multiLevelType w:val="hybridMultilevel"/>
    <w:tmpl w:val="2A0C64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734DB"/>
    <w:multiLevelType w:val="hybridMultilevel"/>
    <w:tmpl w:val="765C04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9C4645"/>
    <w:multiLevelType w:val="hybridMultilevel"/>
    <w:tmpl w:val="678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1D98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2834075"/>
    <w:multiLevelType w:val="hybridMultilevel"/>
    <w:tmpl w:val="5BAC406E"/>
    <w:lvl w:ilvl="0" w:tplc="F22045E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F22045EA">
      <w:start w:val="1"/>
      <w:numFmt w:val="decimal"/>
      <w:lvlText w:val="%2."/>
      <w:lvlJc w:val="center"/>
      <w:pPr>
        <w:ind w:left="643" w:hanging="360"/>
      </w:pPr>
      <w:rPr>
        <w:rFonts w:hint="default"/>
      </w:rPr>
    </w:lvl>
    <w:lvl w:ilvl="2" w:tplc="4C7ECC84">
      <w:start w:val="1"/>
      <w:numFmt w:val="decimal"/>
      <w:lvlText w:val="%3)"/>
      <w:lvlJc w:val="left"/>
      <w:pPr>
        <w:ind w:left="2624" w:hanging="360"/>
      </w:pPr>
      <w:rPr>
        <w:rFonts w:ascii="Calibri" w:eastAsia="Times New Roman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09F6D79"/>
    <w:multiLevelType w:val="hybridMultilevel"/>
    <w:tmpl w:val="B932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13427"/>
    <w:multiLevelType w:val="hybridMultilevel"/>
    <w:tmpl w:val="113EEC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FA674D"/>
    <w:multiLevelType w:val="hybridMultilevel"/>
    <w:tmpl w:val="6A72216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81BE3"/>
    <w:multiLevelType w:val="multilevel"/>
    <w:tmpl w:val="907ECA9A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AC72C9"/>
    <w:multiLevelType w:val="hybridMultilevel"/>
    <w:tmpl w:val="A9B63B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7336CE"/>
    <w:multiLevelType w:val="hybridMultilevel"/>
    <w:tmpl w:val="59D239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5"/>
  </w:num>
  <w:num w:numId="4">
    <w:abstractNumId w:val="23"/>
  </w:num>
  <w:num w:numId="5">
    <w:abstractNumId w:val="11"/>
  </w:num>
  <w:num w:numId="6">
    <w:abstractNumId w:val="26"/>
  </w:num>
  <w:num w:numId="7">
    <w:abstractNumId w:val="33"/>
  </w:num>
  <w:num w:numId="8">
    <w:abstractNumId w:val="4"/>
  </w:num>
  <w:num w:numId="9">
    <w:abstractNumId w:val="19"/>
  </w:num>
  <w:num w:numId="10">
    <w:abstractNumId w:val="28"/>
  </w:num>
  <w:num w:numId="11">
    <w:abstractNumId w:val="31"/>
  </w:num>
  <w:num w:numId="12">
    <w:abstractNumId w:val="35"/>
  </w:num>
  <w:num w:numId="13">
    <w:abstractNumId w:val="3"/>
  </w:num>
  <w:num w:numId="14">
    <w:abstractNumId w:val="30"/>
  </w:num>
  <w:num w:numId="15">
    <w:abstractNumId w:val="29"/>
  </w:num>
  <w:num w:numId="16">
    <w:abstractNumId w:val="6"/>
  </w:num>
  <w:num w:numId="17">
    <w:abstractNumId w:val="24"/>
  </w:num>
  <w:num w:numId="18">
    <w:abstractNumId w:val="7"/>
  </w:num>
  <w:num w:numId="19">
    <w:abstractNumId w:val="21"/>
  </w:num>
  <w:num w:numId="20">
    <w:abstractNumId w:val="36"/>
  </w:num>
  <w:num w:numId="21">
    <w:abstractNumId w:val="8"/>
  </w:num>
  <w:num w:numId="22">
    <w:abstractNumId w:val="34"/>
  </w:num>
  <w:num w:numId="23">
    <w:abstractNumId w:val="18"/>
  </w:num>
  <w:num w:numId="24">
    <w:abstractNumId w:val="5"/>
  </w:num>
  <w:num w:numId="25">
    <w:abstractNumId w:val="10"/>
  </w:num>
  <w:num w:numId="26">
    <w:abstractNumId w:val="0"/>
  </w:num>
  <w:num w:numId="27">
    <w:abstractNumId w:val="13"/>
  </w:num>
  <w:num w:numId="28">
    <w:abstractNumId w:val="17"/>
  </w:num>
  <w:num w:numId="29">
    <w:abstractNumId w:val="1"/>
  </w:num>
  <w:num w:numId="30">
    <w:abstractNumId w:val="16"/>
  </w:num>
  <w:num w:numId="31">
    <w:abstractNumId w:val="12"/>
  </w:num>
  <w:num w:numId="32">
    <w:abstractNumId w:val="25"/>
  </w:num>
  <w:num w:numId="33">
    <w:abstractNumId w:val="2"/>
  </w:num>
  <w:num w:numId="34">
    <w:abstractNumId w:val="9"/>
  </w:num>
  <w:num w:numId="35">
    <w:abstractNumId w:val="27"/>
  </w:num>
  <w:num w:numId="36">
    <w:abstractNumId w:val="2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20E6F"/>
    <w:rsid w:val="00034596"/>
    <w:rsid w:val="00051AD6"/>
    <w:rsid w:val="00053BB7"/>
    <w:rsid w:val="0006502A"/>
    <w:rsid w:val="00070E2D"/>
    <w:rsid w:val="000747EE"/>
    <w:rsid w:val="00084AAA"/>
    <w:rsid w:val="00093DD1"/>
    <w:rsid w:val="000A1B1E"/>
    <w:rsid w:val="000A558E"/>
    <w:rsid w:val="000A6A92"/>
    <w:rsid w:val="000B6969"/>
    <w:rsid w:val="000C09B1"/>
    <w:rsid w:val="000C463E"/>
    <w:rsid w:val="000C52F6"/>
    <w:rsid w:val="000D5B9A"/>
    <w:rsid w:val="000D6D5E"/>
    <w:rsid w:val="000E2C1A"/>
    <w:rsid w:val="000F50EB"/>
    <w:rsid w:val="000F6D10"/>
    <w:rsid w:val="00101CAB"/>
    <w:rsid w:val="00113DFC"/>
    <w:rsid w:val="00117BE1"/>
    <w:rsid w:val="00130B46"/>
    <w:rsid w:val="00150210"/>
    <w:rsid w:val="00154343"/>
    <w:rsid w:val="001652C5"/>
    <w:rsid w:val="00174FF0"/>
    <w:rsid w:val="001830D7"/>
    <w:rsid w:val="00184E05"/>
    <w:rsid w:val="001917A3"/>
    <w:rsid w:val="00192A00"/>
    <w:rsid w:val="00193463"/>
    <w:rsid w:val="00194857"/>
    <w:rsid w:val="001B4664"/>
    <w:rsid w:val="001B5014"/>
    <w:rsid w:val="001D5B27"/>
    <w:rsid w:val="001E79F8"/>
    <w:rsid w:val="001F1A05"/>
    <w:rsid w:val="001F2E7B"/>
    <w:rsid w:val="001F359A"/>
    <w:rsid w:val="002011AC"/>
    <w:rsid w:val="002031B9"/>
    <w:rsid w:val="00233C2D"/>
    <w:rsid w:val="00240032"/>
    <w:rsid w:val="0024581A"/>
    <w:rsid w:val="00260F41"/>
    <w:rsid w:val="00262A14"/>
    <w:rsid w:val="002648FD"/>
    <w:rsid w:val="00264A2D"/>
    <w:rsid w:val="00264B53"/>
    <w:rsid w:val="00265963"/>
    <w:rsid w:val="00265C52"/>
    <w:rsid w:val="00282605"/>
    <w:rsid w:val="0028583A"/>
    <w:rsid w:val="002859FE"/>
    <w:rsid w:val="00292C7A"/>
    <w:rsid w:val="00295361"/>
    <w:rsid w:val="002A2D84"/>
    <w:rsid w:val="002A4D94"/>
    <w:rsid w:val="002A7BB5"/>
    <w:rsid w:val="002B6511"/>
    <w:rsid w:val="002C5209"/>
    <w:rsid w:val="002C5A3E"/>
    <w:rsid w:val="002C5BE5"/>
    <w:rsid w:val="002D2B39"/>
    <w:rsid w:val="002D2EC7"/>
    <w:rsid w:val="002E5AF3"/>
    <w:rsid w:val="002F2B35"/>
    <w:rsid w:val="002F313B"/>
    <w:rsid w:val="00300680"/>
    <w:rsid w:val="00303241"/>
    <w:rsid w:val="003063F8"/>
    <w:rsid w:val="003128AE"/>
    <w:rsid w:val="00334D67"/>
    <w:rsid w:val="00340ED4"/>
    <w:rsid w:val="00352515"/>
    <w:rsid w:val="003614CE"/>
    <w:rsid w:val="003702A4"/>
    <w:rsid w:val="00376CE3"/>
    <w:rsid w:val="0038059A"/>
    <w:rsid w:val="00387E7F"/>
    <w:rsid w:val="003B2FB9"/>
    <w:rsid w:val="003B5461"/>
    <w:rsid w:val="003C416B"/>
    <w:rsid w:val="003C4963"/>
    <w:rsid w:val="003E716C"/>
    <w:rsid w:val="00401332"/>
    <w:rsid w:val="00402FA7"/>
    <w:rsid w:val="00412DAD"/>
    <w:rsid w:val="00417E66"/>
    <w:rsid w:val="00420F65"/>
    <w:rsid w:val="00421BED"/>
    <w:rsid w:val="00423134"/>
    <w:rsid w:val="004265B3"/>
    <w:rsid w:val="00426B8D"/>
    <w:rsid w:val="0043057B"/>
    <w:rsid w:val="00446989"/>
    <w:rsid w:val="0045453A"/>
    <w:rsid w:val="00455C71"/>
    <w:rsid w:val="004579D0"/>
    <w:rsid w:val="00470F65"/>
    <w:rsid w:val="004750BD"/>
    <w:rsid w:val="00476568"/>
    <w:rsid w:val="00476673"/>
    <w:rsid w:val="004879B9"/>
    <w:rsid w:val="004925BA"/>
    <w:rsid w:val="00497CA3"/>
    <w:rsid w:val="00497E84"/>
    <w:rsid w:val="004B0F3D"/>
    <w:rsid w:val="004B4AAE"/>
    <w:rsid w:val="004C467F"/>
    <w:rsid w:val="004C7855"/>
    <w:rsid w:val="004D2EAF"/>
    <w:rsid w:val="004D47BE"/>
    <w:rsid w:val="004F0251"/>
    <w:rsid w:val="004F3FA8"/>
    <w:rsid w:val="004F4468"/>
    <w:rsid w:val="004F5A99"/>
    <w:rsid w:val="005157DB"/>
    <w:rsid w:val="00517CB0"/>
    <w:rsid w:val="005355AE"/>
    <w:rsid w:val="0053741D"/>
    <w:rsid w:val="00544CCD"/>
    <w:rsid w:val="00546ECE"/>
    <w:rsid w:val="0055024B"/>
    <w:rsid w:val="00552956"/>
    <w:rsid w:val="00552ACF"/>
    <w:rsid w:val="00553753"/>
    <w:rsid w:val="00563337"/>
    <w:rsid w:val="00571A01"/>
    <w:rsid w:val="005806FE"/>
    <w:rsid w:val="0058110C"/>
    <w:rsid w:val="00592CA6"/>
    <w:rsid w:val="005A5A04"/>
    <w:rsid w:val="005B7BA2"/>
    <w:rsid w:val="005D117E"/>
    <w:rsid w:val="005D5512"/>
    <w:rsid w:val="005E0FF0"/>
    <w:rsid w:val="005F208F"/>
    <w:rsid w:val="005F74A0"/>
    <w:rsid w:val="00602070"/>
    <w:rsid w:val="00642CE3"/>
    <w:rsid w:val="00672738"/>
    <w:rsid w:val="00677EDC"/>
    <w:rsid w:val="006821EE"/>
    <w:rsid w:val="00684A5E"/>
    <w:rsid w:val="00697147"/>
    <w:rsid w:val="006A25D9"/>
    <w:rsid w:val="006A3D42"/>
    <w:rsid w:val="006A782E"/>
    <w:rsid w:val="006B21FD"/>
    <w:rsid w:val="006B4082"/>
    <w:rsid w:val="006C07B8"/>
    <w:rsid w:val="006D1E71"/>
    <w:rsid w:val="006D2A1A"/>
    <w:rsid w:val="006F0F50"/>
    <w:rsid w:val="006F2B30"/>
    <w:rsid w:val="00704733"/>
    <w:rsid w:val="00704D97"/>
    <w:rsid w:val="007059D4"/>
    <w:rsid w:val="00715616"/>
    <w:rsid w:val="00720330"/>
    <w:rsid w:val="007234CE"/>
    <w:rsid w:val="00723717"/>
    <w:rsid w:val="007257DD"/>
    <w:rsid w:val="00730AA3"/>
    <w:rsid w:val="00737B46"/>
    <w:rsid w:val="00743D7C"/>
    <w:rsid w:val="007452FB"/>
    <w:rsid w:val="007816EC"/>
    <w:rsid w:val="007866B1"/>
    <w:rsid w:val="007875DA"/>
    <w:rsid w:val="007940CC"/>
    <w:rsid w:val="00797222"/>
    <w:rsid w:val="007C0C0D"/>
    <w:rsid w:val="007D2009"/>
    <w:rsid w:val="007D3554"/>
    <w:rsid w:val="007D594D"/>
    <w:rsid w:val="007E525F"/>
    <w:rsid w:val="007E5C7F"/>
    <w:rsid w:val="007F3596"/>
    <w:rsid w:val="007F6174"/>
    <w:rsid w:val="007F63EB"/>
    <w:rsid w:val="008031BF"/>
    <w:rsid w:val="00803E60"/>
    <w:rsid w:val="00810FF5"/>
    <w:rsid w:val="00817F8C"/>
    <w:rsid w:val="008427A6"/>
    <w:rsid w:val="0084529E"/>
    <w:rsid w:val="0085379B"/>
    <w:rsid w:val="00864CEA"/>
    <w:rsid w:val="00867AD5"/>
    <w:rsid w:val="00873376"/>
    <w:rsid w:val="008740D8"/>
    <w:rsid w:val="008851E5"/>
    <w:rsid w:val="008930EC"/>
    <w:rsid w:val="008A05DB"/>
    <w:rsid w:val="008B6CC6"/>
    <w:rsid w:val="008B6E60"/>
    <w:rsid w:val="008D2516"/>
    <w:rsid w:val="008D33F7"/>
    <w:rsid w:val="008F52F2"/>
    <w:rsid w:val="00911F22"/>
    <w:rsid w:val="009135FF"/>
    <w:rsid w:val="00913E15"/>
    <w:rsid w:val="00914C22"/>
    <w:rsid w:val="009271AB"/>
    <w:rsid w:val="009345C0"/>
    <w:rsid w:val="00942421"/>
    <w:rsid w:val="00947A86"/>
    <w:rsid w:val="0096130C"/>
    <w:rsid w:val="0098624D"/>
    <w:rsid w:val="009953E2"/>
    <w:rsid w:val="00996155"/>
    <w:rsid w:val="009B17BC"/>
    <w:rsid w:val="009B367F"/>
    <w:rsid w:val="009B5C6B"/>
    <w:rsid w:val="009E5826"/>
    <w:rsid w:val="009F236B"/>
    <w:rsid w:val="00A029D5"/>
    <w:rsid w:val="00A05CD1"/>
    <w:rsid w:val="00A13313"/>
    <w:rsid w:val="00A25AD5"/>
    <w:rsid w:val="00A30A74"/>
    <w:rsid w:val="00A30E4B"/>
    <w:rsid w:val="00A3786A"/>
    <w:rsid w:val="00A4249C"/>
    <w:rsid w:val="00A51415"/>
    <w:rsid w:val="00A55FAE"/>
    <w:rsid w:val="00A62F83"/>
    <w:rsid w:val="00A730B6"/>
    <w:rsid w:val="00A74D1A"/>
    <w:rsid w:val="00A752FA"/>
    <w:rsid w:val="00A967EA"/>
    <w:rsid w:val="00AB26B6"/>
    <w:rsid w:val="00AC2877"/>
    <w:rsid w:val="00B04E9A"/>
    <w:rsid w:val="00B114BC"/>
    <w:rsid w:val="00B236F9"/>
    <w:rsid w:val="00B344C2"/>
    <w:rsid w:val="00B352BF"/>
    <w:rsid w:val="00B466E8"/>
    <w:rsid w:val="00B510E0"/>
    <w:rsid w:val="00B56161"/>
    <w:rsid w:val="00B67545"/>
    <w:rsid w:val="00B743CE"/>
    <w:rsid w:val="00B8039F"/>
    <w:rsid w:val="00B83A77"/>
    <w:rsid w:val="00B85348"/>
    <w:rsid w:val="00B87C29"/>
    <w:rsid w:val="00B91FD2"/>
    <w:rsid w:val="00BA12F3"/>
    <w:rsid w:val="00BA2805"/>
    <w:rsid w:val="00BA2FF8"/>
    <w:rsid w:val="00BC6C33"/>
    <w:rsid w:val="00BD3CAC"/>
    <w:rsid w:val="00C05EA8"/>
    <w:rsid w:val="00C14A50"/>
    <w:rsid w:val="00C22EE3"/>
    <w:rsid w:val="00C26A63"/>
    <w:rsid w:val="00C273A8"/>
    <w:rsid w:val="00C33858"/>
    <w:rsid w:val="00C35A15"/>
    <w:rsid w:val="00C401A0"/>
    <w:rsid w:val="00C44965"/>
    <w:rsid w:val="00C57929"/>
    <w:rsid w:val="00C734BC"/>
    <w:rsid w:val="00C742F7"/>
    <w:rsid w:val="00C744FF"/>
    <w:rsid w:val="00C82D42"/>
    <w:rsid w:val="00C96473"/>
    <w:rsid w:val="00CA5560"/>
    <w:rsid w:val="00CC2AE6"/>
    <w:rsid w:val="00CD1A26"/>
    <w:rsid w:val="00CD22E7"/>
    <w:rsid w:val="00CD71F2"/>
    <w:rsid w:val="00CE0ED8"/>
    <w:rsid w:val="00D069A2"/>
    <w:rsid w:val="00D06E13"/>
    <w:rsid w:val="00D16229"/>
    <w:rsid w:val="00D35743"/>
    <w:rsid w:val="00D439CD"/>
    <w:rsid w:val="00D5738D"/>
    <w:rsid w:val="00D6195B"/>
    <w:rsid w:val="00D634F0"/>
    <w:rsid w:val="00D82165"/>
    <w:rsid w:val="00DA075F"/>
    <w:rsid w:val="00DC036B"/>
    <w:rsid w:val="00DC0DE6"/>
    <w:rsid w:val="00DC528C"/>
    <w:rsid w:val="00DD7392"/>
    <w:rsid w:val="00DD7C09"/>
    <w:rsid w:val="00DE6481"/>
    <w:rsid w:val="00DF60BD"/>
    <w:rsid w:val="00E2464C"/>
    <w:rsid w:val="00E2744D"/>
    <w:rsid w:val="00E41269"/>
    <w:rsid w:val="00E4450D"/>
    <w:rsid w:val="00E45EC0"/>
    <w:rsid w:val="00E52489"/>
    <w:rsid w:val="00E62757"/>
    <w:rsid w:val="00E64B51"/>
    <w:rsid w:val="00E66EEB"/>
    <w:rsid w:val="00E70921"/>
    <w:rsid w:val="00E74B42"/>
    <w:rsid w:val="00EC2268"/>
    <w:rsid w:val="00EC4078"/>
    <w:rsid w:val="00ED3AF5"/>
    <w:rsid w:val="00ED6AE6"/>
    <w:rsid w:val="00ED7B47"/>
    <w:rsid w:val="00EF2F9E"/>
    <w:rsid w:val="00EF61CC"/>
    <w:rsid w:val="00F045FA"/>
    <w:rsid w:val="00F15E89"/>
    <w:rsid w:val="00F55B5A"/>
    <w:rsid w:val="00F81B21"/>
    <w:rsid w:val="00F8516C"/>
    <w:rsid w:val="00FD3E33"/>
    <w:rsid w:val="00FD527F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Preambuła"/>
    <w:basedOn w:val="Normalny"/>
    <w:link w:val="AkapitzlistZnak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723717"/>
    <w:pPr>
      <w:spacing w:line="264" w:lineRule="auto"/>
      <w:ind w:left="142" w:firstLine="567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8E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810FF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la.szkolapolicj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i2tqobzg42t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FFA7033-7499-46B7-862D-86A4186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691314</cp:lastModifiedBy>
  <cp:revision>4</cp:revision>
  <cp:lastPrinted>2024-07-05T07:14:00Z</cp:lastPrinted>
  <dcterms:created xsi:type="dcterms:W3CDTF">2024-07-05T06:59:00Z</dcterms:created>
  <dcterms:modified xsi:type="dcterms:W3CDTF">2024-07-05T08:11:00Z</dcterms:modified>
</cp:coreProperties>
</file>